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3FBC" w14:textId="6E47E7B6" w:rsidR="00AE6CD8" w:rsidRDefault="00AE6CD8" w:rsidP="00AE6C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16C2" w14:textId="3ECEB682" w:rsidR="008B117B" w:rsidRDefault="007369A8" w:rsidP="00AF528D">
      <w:pPr>
        <w:spacing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</w:rPr>
          <w:id w:val="1489360006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 w:rsidR="008B117B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>Kliknite</w:t>
          </w:r>
          <w:r w:rsidR="00DA2DC2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 xml:space="preserve"> i upišite </w:t>
          </w:r>
          <w:r w:rsidR="008B117B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>ime i prezime podnositelja prijave</w:t>
          </w:r>
        </w:sdtContent>
      </w:sdt>
    </w:p>
    <w:p w14:paraId="1B3C78C3" w14:textId="35EB926B" w:rsidR="00DA2DC2" w:rsidRPr="00DA2DC2" w:rsidRDefault="007369A8" w:rsidP="00AF528D">
      <w:pPr>
        <w:spacing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</w:rPr>
          <w:id w:val="-203257431"/>
          <w:placeholder>
            <w:docPart w:val="A44573FF3B1E40968F2684E380E76230"/>
          </w:placeholder>
        </w:sdtPr>
        <w:sdtEndPr>
          <w:rPr>
            <w:color w:val="000000"/>
          </w:rPr>
        </w:sdtEndPr>
        <w:sdtContent>
          <w:r w:rsidR="00DA2DC2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>Kliknite i upišite mjesto i adresu stanovanja</w:t>
          </w:r>
        </w:sdtContent>
      </w:sdt>
    </w:p>
    <w:p w14:paraId="4510056F" w14:textId="469FBDEF" w:rsidR="00DA2DC2" w:rsidRDefault="007369A8" w:rsidP="00AF528D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</w:rPr>
          <w:id w:val="1902628607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="00DA2DC2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 xml:space="preserve">Kliknite i upišite </w:t>
          </w:r>
          <w:r w:rsidR="008B117B" w:rsidRPr="00CE01C5">
            <w:rPr>
              <w:rFonts w:ascii="Times New Roman" w:hAnsi="Times New Roman" w:cs="Times New Roman"/>
              <w:b/>
              <w:bCs/>
              <w:color w:val="7F7F7F" w:themeColor="text1" w:themeTint="80"/>
              <w:sz w:val="24"/>
              <w:szCs w:val="24"/>
            </w:rPr>
            <w:t>e-poštu, broj telefona i mobitela</w:t>
          </w:r>
        </w:sdtContent>
      </w:sdt>
    </w:p>
    <w:p w14:paraId="0F8F8699" w14:textId="77777777" w:rsidR="000A090B" w:rsidRDefault="000A090B" w:rsidP="00AF528D">
      <w:pPr>
        <w:spacing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AADF1" w14:textId="209858B3" w:rsidR="00DA2DC2" w:rsidRDefault="008B117B" w:rsidP="00AF528D">
      <w:pPr>
        <w:spacing w:after="0" w:line="288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17B">
        <w:rPr>
          <w:rFonts w:ascii="Times New Roman" w:hAnsi="Times New Roman" w:cs="Times New Roman"/>
          <w:color w:val="000000"/>
          <w:sz w:val="24"/>
          <w:szCs w:val="24"/>
        </w:rPr>
        <w:br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018923462"/>
          <w:placeholder>
            <w:docPart w:val="DefaultPlaceholder_-1854013440"/>
          </w:placeholder>
        </w:sdtPr>
        <w:sdtEndPr/>
        <w:sdtContent>
          <w:r w:rsidR="00DA2DC2" w:rsidRPr="00DA2DC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Kliknite i upišite </w:t>
          </w:r>
          <w:r w:rsidRPr="00DA2DC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naziv sastavnice Sveučilišta Josipa Jurja Strossmayera u Osijeku</w:t>
          </w:r>
        </w:sdtContent>
      </w:sdt>
    </w:p>
    <w:p w14:paraId="761A0C6D" w14:textId="438FCDB1" w:rsidR="0004673B" w:rsidRPr="008B117B" w:rsidRDefault="00DA2DC2" w:rsidP="00AF528D">
      <w:pPr>
        <w:spacing w:after="0" w:line="288" w:lineRule="auto"/>
        <w:jc w:val="right"/>
        <w:rPr>
          <w:rStyle w:val="fontstyle01"/>
          <w:rFonts w:ascii="Times New Roman" w:hAnsi="Times New Roman" w:cs="Times New Roman"/>
          <w:sz w:val="24"/>
          <w:szCs w:val="24"/>
          <w:u w:val="single"/>
        </w:rPr>
      </w:pPr>
      <w:r w:rsidRPr="00DA2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knite i upišite </w:t>
      </w:r>
      <w:r w:rsidR="008B117B" w:rsidRPr="00DA2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jesto i adres</w:t>
      </w:r>
      <w:r w:rsidRPr="00DA2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sastavnice</w:t>
      </w:r>
    </w:p>
    <w:p w14:paraId="63B65302" w14:textId="77777777" w:rsidR="0013671F" w:rsidRDefault="0013671F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397C427" w14:textId="66CBF9D0" w:rsidR="0013671F" w:rsidRPr="000B5E31" w:rsidRDefault="00CE01C5" w:rsidP="00704E12">
      <w:pPr>
        <w:spacing w:after="120" w:line="288" w:lineRule="auto"/>
        <w:jc w:val="both"/>
        <w:rPr>
          <w:rStyle w:val="fontstyle01"/>
          <w:rFonts w:ascii="Times New Roman" w:hAnsi="Times New Roman" w:cs="Times New Roman"/>
          <w:sz w:val="24"/>
          <w:szCs w:val="24"/>
          <w:u w:val="single"/>
        </w:rPr>
      </w:pPr>
      <w:r w:rsidRPr="00CE01C5">
        <w:rPr>
          <w:rFonts w:ascii="Times New Roman" w:hAnsi="Times New Roman" w:cs="Times New Roman"/>
          <w:color w:val="000000"/>
          <w:sz w:val="24"/>
          <w:szCs w:val="24"/>
        </w:rPr>
        <w:t>Prijavljujem se na natječaj objavljen u „Narodnim novinama“</w:t>
      </w:r>
      <w:r w:rsidR="00D944AF">
        <w:rPr>
          <w:rFonts w:ascii="Times New Roman" w:hAnsi="Times New Roman" w:cs="Times New Roman"/>
          <w:color w:val="000000"/>
          <w:sz w:val="24"/>
          <w:szCs w:val="24"/>
        </w:rPr>
        <w:t xml:space="preserve"> br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54574992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D944AF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kliknite i upišite broj</w:t>
          </w:r>
        </w:sdtContent>
      </w:sdt>
      <w:r w:rsidR="00D94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8969202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kliknite i upišite datum objave</w:t>
          </w:r>
        </w:sdtContent>
      </w:sdt>
      <w:r w:rsidR="000B5E31" w:rsidRPr="00DA0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na mrežnim stranicam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9173804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kliknite i upišite naziv</w:t>
          </w:r>
          <w:r w:rsid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 xml:space="preserve"> i datum </w:t>
          </w:r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objave</w:t>
          </w:r>
        </w:sdtContent>
      </w:sdt>
      <w:r w:rsidR="00DA02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31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 xml:space="preserve"> službenom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>internetskom portalu za radna mjesta Europskog istraživačkog prostora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458773729"/>
          <w:placeholder>
            <w:docPart w:val="9073EC4723C04DF68012443B6506B6C4"/>
          </w:placeholder>
        </w:sdtPr>
        <w:sdtEndPr>
          <w:rPr>
            <w:u w:val="single"/>
          </w:rPr>
        </w:sdtEndPr>
        <w:sdtContent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 xml:space="preserve">kliknite i upišite </w:t>
          </w:r>
          <w:r w:rsid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 xml:space="preserve">datum </w:t>
          </w:r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objave</w:t>
          </w:r>
        </w:sdtContent>
      </w:sdt>
      <w:r w:rsidRPr="00CE01C5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>oglasnim mjestima / mrežnim stranicama Hrvatskog zavoda za zapošljavanja, Područnog ureda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3988881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5E31" w:rsidRPr="000B5E31">
            <w:rPr>
              <w:rFonts w:ascii="Times New Roman" w:hAnsi="Times New Roman" w:cs="Times New Roman"/>
              <w:color w:val="000000"/>
              <w:sz w:val="24"/>
              <w:szCs w:val="24"/>
              <w:u w:val="single"/>
            </w:rPr>
            <w:t>kliknite i upišite mjesto, adresu i datum oglašavanja</w:t>
          </w:r>
        </w:sdtContent>
      </w:sdt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>za izbor na suradničko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1C5">
        <w:rPr>
          <w:rFonts w:ascii="Times New Roman" w:hAnsi="Times New Roman" w:cs="Times New Roman"/>
          <w:color w:val="000000"/>
          <w:sz w:val="24"/>
          <w:szCs w:val="24"/>
        </w:rPr>
        <w:t>radno mjesto višeg asistenta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28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B5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28D">
        <w:rPr>
          <w:rFonts w:ascii="Times New Roman" w:hAnsi="Times New Roman" w:cs="Times New Roman"/>
          <w:color w:val="000000"/>
          <w:sz w:val="24"/>
          <w:szCs w:val="24"/>
        </w:rPr>
        <w:t>voditelja PDIP projekta.</w:t>
      </w:r>
    </w:p>
    <w:p w14:paraId="292385E5" w14:textId="77777777" w:rsidR="00AF528D" w:rsidRDefault="00AF528D" w:rsidP="00CE01C5">
      <w:pPr>
        <w:spacing w:after="60" w:line="240" w:lineRule="auto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14:paraId="338BF282" w14:textId="4AEE0ADC" w:rsidR="006B2B37" w:rsidRPr="00CE01C5" w:rsidRDefault="006B2B37" w:rsidP="00CE01C5">
      <w:pPr>
        <w:spacing w:after="60" w:line="240" w:lineRule="auto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Privitak:</w:t>
      </w:r>
    </w:p>
    <w:p w14:paraId="62EB31FE" w14:textId="43C1527E" w:rsidR="006B2B37" w:rsidRPr="00CE01C5" w:rsidRDefault="006B2B37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životopis</w:t>
      </w:r>
    </w:p>
    <w:p w14:paraId="7384C3AA" w14:textId="7F664F96" w:rsidR="005E7E0B" w:rsidRPr="00CE01C5" w:rsidRDefault="005E7E0B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izvornik ili ovjereni preslik diplome ili potvrda o stečenom akademskom stupnju doktora znanosti</w:t>
      </w:r>
    </w:p>
    <w:p w14:paraId="02312744" w14:textId="11A1B2CC" w:rsidR="006B2B37" w:rsidRPr="00CE01C5" w:rsidRDefault="006B2B37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prijepis ocjena odnosno dopunska isprava o studiju</w:t>
      </w:r>
    </w:p>
    <w:p w14:paraId="6A232FD2" w14:textId="20F7AC28" w:rsidR="006B2B37" w:rsidRPr="00CE01C5" w:rsidRDefault="009D0918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najmanje jedan</w:t>
      </w:r>
      <w:r w:rsidR="006B2B37"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objavljen 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znanstveni </w:t>
      </w:r>
      <w:r w:rsidR="006B2B37" w:rsidRPr="00CE01C5">
        <w:rPr>
          <w:rStyle w:val="fontstyle01"/>
          <w:rFonts w:ascii="Times New Roman" w:hAnsi="Times New Roman" w:cs="Times New Roman"/>
          <w:sz w:val="22"/>
          <w:szCs w:val="22"/>
        </w:rPr>
        <w:t>rad iz područja istraživanja doktorskog rada u</w:t>
      </w:r>
      <w:r w:rsidR="001C6128"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6B2B37" w:rsidRPr="00CE01C5">
        <w:rPr>
          <w:rStyle w:val="fontstyle01"/>
          <w:rFonts w:ascii="Times New Roman" w:hAnsi="Times New Roman" w:cs="Times New Roman"/>
          <w:sz w:val="22"/>
          <w:szCs w:val="22"/>
        </w:rPr>
        <w:t>međunarodnom ili domaćem znanstvenom časopisu</w:t>
      </w:r>
    </w:p>
    <w:p w14:paraId="01AA4D07" w14:textId="3008AD8F" w:rsidR="006B2B37" w:rsidRPr="00CE01C5" w:rsidRDefault="006B2B37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potvrda o sudjelovanju u najmanje jednom znanstvenom međunarodnom ili domaćem skupu</w:t>
      </w:r>
    </w:p>
    <w:p w14:paraId="7D4E4D35" w14:textId="4EA1D3C8" w:rsidR="003030F7" w:rsidRPr="00CE01C5" w:rsidRDefault="003030F7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zjava kandidata – obrazac dostupan na mrežnoj stranici Fakulteta</w:t>
      </w:r>
    </w:p>
    <w:p w14:paraId="75DD513F" w14:textId="77777777" w:rsidR="00B65D4E" w:rsidRPr="00CE01C5" w:rsidRDefault="003030F7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Izjava predloženog mentora – obrazac dostupan na mrežnoj stranici Fakulteta</w:t>
      </w:r>
    </w:p>
    <w:p w14:paraId="31468C14" w14:textId="553DF1B2" w:rsidR="003030F7" w:rsidRPr="00CE01C5" w:rsidRDefault="00FA409A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S</w:t>
      </w:r>
      <w:r w:rsidR="00B65D4E" w:rsidRPr="00CE01C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uglasnost za korištenje prostora i opreme  – obrazac dostupan na mrežnoj stranici Fakulteta</w:t>
      </w:r>
      <w:r w:rsidR="003030F7" w:rsidRPr="00CE01C5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865A73" w14:textId="254EB3C7" w:rsidR="009B10F6" w:rsidRPr="00CE01C5" w:rsidRDefault="009B10F6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Ispis osobnog ORCID identiteta s mrežne stranice </w:t>
      </w:r>
      <w:hyperlink r:id="rId8" w:history="1">
        <w:r w:rsidRPr="00CE01C5">
          <w:rPr>
            <w:rStyle w:val="Hiperveza"/>
            <w:rFonts w:ascii="Times New Roman" w:hAnsi="Times New Roman" w:cs="Times New Roman"/>
          </w:rPr>
          <w:t>https://orcid.org/</w:t>
        </w:r>
      </w:hyperlink>
    </w:p>
    <w:p w14:paraId="7CC82D7F" w14:textId="5FFE256D" w:rsidR="009B10F6" w:rsidRPr="00CE01C5" w:rsidRDefault="009B10F6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Ispis prijave PDIP-2026 projekta iz</w:t>
      </w:r>
      <w:r w:rsidR="00224770"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EPP sustava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224770" w:rsidRPr="00CE01C5">
        <w:rPr>
          <w:rStyle w:val="fontstyle01"/>
          <w:rFonts w:ascii="Times New Roman" w:hAnsi="Times New Roman" w:cs="Times New Roman"/>
          <w:sz w:val="22"/>
          <w:szCs w:val="22"/>
        </w:rPr>
        <w:t>(</w:t>
      </w:r>
      <w:hyperlink r:id="rId9" w:history="1">
        <w:r w:rsidR="00224770" w:rsidRPr="00CE01C5">
          <w:rPr>
            <w:rStyle w:val="Hiperveza"/>
            <w:rFonts w:ascii="Times New Roman" w:hAnsi="Times New Roman" w:cs="Times New Roman"/>
          </w:rPr>
          <w:t>https://epp.hrzz.hr</w:t>
        </w:r>
      </w:hyperlink>
      <w:r w:rsidR="00224770" w:rsidRPr="00CE01C5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14:paraId="71D57D9A" w14:textId="24E777CE" w:rsidR="006B2B37" w:rsidRPr="00CE01C5" w:rsidRDefault="001926CA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bookmarkStart w:id="0" w:name="_Hlk224332602"/>
      <w:r w:rsidRPr="00CE01C5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Submission Form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PDIP-2026 </w:t>
      </w:r>
      <w:bookmarkEnd w:id="0"/>
      <w:r w:rsidRPr="00CE01C5">
        <w:rPr>
          <w:rStyle w:val="fontstyle01"/>
          <w:rFonts w:ascii="Times New Roman" w:hAnsi="Times New Roman" w:cs="Times New Roman"/>
          <w:sz w:val="22"/>
          <w:szCs w:val="22"/>
        </w:rPr>
        <w:t>(.docx) – obrazac dostupan na mrežn</w:t>
      </w:r>
      <w:r w:rsidR="001972BC" w:rsidRPr="00CE01C5">
        <w:rPr>
          <w:rStyle w:val="fontstyle01"/>
          <w:rFonts w:ascii="Times New Roman" w:hAnsi="Times New Roman" w:cs="Times New Roman"/>
          <w:sz w:val="22"/>
          <w:szCs w:val="22"/>
        </w:rPr>
        <w:t>oj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stranic</w:t>
      </w:r>
      <w:r w:rsidR="001972BC" w:rsidRPr="00CE01C5">
        <w:rPr>
          <w:rStyle w:val="fontstyle01"/>
          <w:rFonts w:ascii="Times New Roman" w:hAnsi="Times New Roman" w:cs="Times New Roman"/>
          <w:sz w:val="22"/>
          <w:szCs w:val="22"/>
        </w:rPr>
        <w:t>i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HRZZ-a</w:t>
      </w:r>
    </w:p>
    <w:p w14:paraId="7EE7BC03" w14:textId="77A365CF" w:rsidR="001926CA" w:rsidRPr="00CE01C5" w:rsidRDefault="001926CA" w:rsidP="00D83461">
      <w:pPr>
        <w:pStyle w:val="Odlomakpopisa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CE01C5">
        <w:rPr>
          <w:rStyle w:val="fontstyle01"/>
          <w:rFonts w:ascii="Times New Roman" w:hAnsi="Times New Roman" w:cs="Times New Roman"/>
          <w:i/>
          <w:iCs/>
          <w:sz w:val="22"/>
          <w:szCs w:val="22"/>
        </w:rPr>
        <w:t>Financial Plan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PDIP-2026 (.xlsx) – obrazac dostupan na mrežn</w:t>
      </w:r>
      <w:r w:rsidR="001972BC" w:rsidRPr="00CE01C5">
        <w:rPr>
          <w:rStyle w:val="fontstyle01"/>
          <w:rFonts w:ascii="Times New Roman" w:hAnsi="Times New Roman" w:cs="Times New Roman"/>
          <w:sz w:val="22"/>
          <w:szCs w:val="22"/>
        </w:rPr>
        <w:t>oj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stranic</w:t>
      </w:r>
      <w:r w:rsidR="001972BC" w:rsidRPr="00CE01C5">
        <w:rPr>
          <w:rStyle w:val="fontstyle01"/>
          <w:rFonts w:ascii="Times New Roman" w:hAnsi="Times New Roman" w:cs="Times New Roman"/>
          <w:sz w:val="22"/>
          <w:szCs w:val="22"/>
        </w:rPr>
        <w:t>i</w:t>
      </w:r>
      <w:r w:rsidRPr="00CE01C5">
        <w:rPr>
          <w:rStyle w:val="fontstyle01"/>
          <w:rFonts w:ascii="Times New Roman" w:hAnsi="Times New Roman" w:cs="Times New Roman"/>
          <w:sz w:val="22"/>
          <w:szCs w:val="22"/>
        </w:rPr>
        <w:t xml:space="preserve"> HRZZ-a</w:t>
      </w:r>
    </w:p>
    <w:p w14:paraId="3A2A30C1" w14:textId="672035A2" w:rsidR="009B10F6" w:rsidRDefault="009B10F6" w:rsidP="00303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07013681"/>
        <w:placeholder>
          <w:docPart w:val="DefaultPlaceholder_-1854013440"/>
        </w:placeholder>
      </w:sdtPr>
      <w:sdtEndPr/>
      <w:sdtContent>
        <w:p w14:paraId="33B0E3F6" w14:textId="28BEABE6" w:rsidR="001C6128" w:rsidRDefault="00AF528D" w:rsidP="001C612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liknite i upišite mjesto, datum</w:t>
          </w:r>
        </w:p>
      </w:sdtContent>
    </w:sdt>
    <w:p w14:paraId="35D554F9" w14:textId="542993B2" w:rsidR="00AF528D" w:rsidRDefault="00AF528D" w:rsidP="001C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F931" w14:textId="1556FD14" w:rsidR="00AF528D" w:rsidRDefault="00AF528D" w:rsidP="00AF528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537A089" w14:textId="0A61E40F" w:rsidR="00AF528D" w:rsidRPr="00AF528D" w:rsidRDefault="00AF528D" w:rsidP="00AF528D">
      <w:pPr>
        <w:spacing w:before="60" w:after="0" w:line="240" w:lineRule="auto"/>
        <w:ind w:left="510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potpis </w:t>
      </w:r>
      <w:r w:rsidR="009E6F61">
        <w:rPr>
          <w:rFonts w:ascii="Times New Roman" w:hAnsi="Times New Roman" w:cs="Times New Roman"/>
          <w:i/>
          <w:iCs/>
        </w:rPr>
        <w:t>podnositelja prijave</w:t>
      </w:r>
      <w:r>
        <w:rPr>
          <w:rFonts w:ascii="Times New Roman" w:hAnsi="Times New Roman" w:cs="Times New Roman"/>
          <w:i/>
          <w:iCs/>
        </w:rPr>
        <w:t>)</w:t>
      </w:r>
    </w:p>
    <w:sectPr w:rsidR="00AF528D" w:rsidRPr="00AF528D" w:rsidSect="000A0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79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E3EC" w14:textId="77777777" w:rsidR="007369A8" w:rsidRDefault="007369A8" w:rsidP="005E7E0B">
      <w:pPr>
        <w:spacing w:after="0" w:line="240" w:lineRule="auto"/>
      </w:pPr>
      <w:r>
        <w:separator/>
      </w:r>
    </w:p>
  </w:endnote>
  <w:endnote w:type="continuationSeparator" w:id="0">
    <w:p w14:paraId="648FF967" w14:textId="77777777" w:rsidR="007369A8" w:rsidRDefault="007369A8" w:rsidP="005E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9684" w14:textId="77777777" w:rsidR="004E0B94" w:rsidRDefault="004E0B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4878" w14:textId="77777777" w:rsidR="008E458A" w:rsidRPr="008E458A" w:rsidRDefault="008E458A" w:rsidP="008E458A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</w:rPr>
    </w:pPr>
    <w:r w:rsidRPr="008E458A">
      <w:rPr>
        <w:rFonts w:ascii="Times New Roman" w:hAnsi="Times New Roman" w:cs="Times New Roman"/>
        <w:b/>
        <w:bCs/>
      </w:rPr>
      <w:t>Napomena:</w:t>
    </w:r>
  </w:p>
  <w:p w14:paraId="12E9E289" w14:textId="4E2C3761" w:rsidR="008E458A" w:rsidRPr="008E458A" w:rsidRDefault="008E458A" w:rsidP="008E458A">
    <w:pPr>
      <w:spacing w:before="60" w:after="0" w:line="240" w:lineRule="auto"/>
      <w:jc w:val="both"/>
      <w:rPr>
        <w:rFonts w:ascii="Times New Roman" w:hAnsi="Times New Roman" w:cs="Times New Roman"/>
      </w:rPr>
    </w:pPr>
    <w:r w:rsidRPr="008E458A">
      <w:rPr>
        <w:rFonts w:ascii="Times New Roman" w:hAnsi="Times New Roman" w:cs="Times New Roman"/>
      </w:rPr>
      <w:t>Prijavi se obavezno prilaže dokumentacija u elektroničkom obliku</w:t>
    </w:r>
    <w:r>
      <w:rPr>
        <w:rFonts w:ascii="Times New Roman" w:hAnsi="Times New Roman" w:cs="Times New Roman"/>
      </w:rPr>
      <w:t xml:space="preserve">, i to: </w:t>
    </w:r>
    <w:r w:rsidR="004E0B94">
      <w:rPr>
        <w:rFonts w:ascii="Times New Roman" w:hAnsi="Times New Roman" w:cs="Times New Roman"/>
      </w:rPr>
      <w:t>osobno</w:t>
    </w:r>
    <w:r w:rsidRPr="008E458A">
      <w:rPr>
        <w:rFonts w:ascii="Times New Roman" w:hAnsi="Times New Roman" w:cs="Times New Roman"/>
      </w:rPr>
      <w:t xml:space="preserve"> potpisan obrazac prijave </w:t>
    </w:r>
    <w:r>
      <w:rPr>
        <w:rFonts w:ascii="Times New Roman" w:hAnsi="Times New Roman" w:cs="Times New Roman"/>
      </w:rPr>
      <w:t>i</w:t>
    </w:r>
    <w:r w:rsidRPr="008E458A">
      <w:rPr>
        <w:rFonts w:ascii="Times New Roman" w:hAnsi="Times New Roman" w:cs="Times New Roman"/>
      </w:rPr>
      <w:t xml:space="preserve"> privitci (1) – (10) dostavljaju </w:t>
    </w:r>
    <w:r>
      <w:rPr>
        <w:rFonts w:ascii="Times New Roman" w:hAnsi="Times New Roman" w:cs="Times New Roman"/>
      </w:rPr>
      <w:t xml:space="preserve">se </w:t>
    </w:r>
    <w:r w:rsidRPr="008E458A">
      <w:rPr>
        <w:rFonts w:ascii="Times New Roman" w:hAnsi="Times New Roman" w:cs="Times New Roman"/>
      </w:rPr>
      <w:t>spojeni u jedan dokument u PDF formatu, dok se privitci (11) i (12) dostavljaju kako je gore navedeno (u .docx, odnosno .xlsx formatu).</w:t>
    </w:r>
  </w:p>
  <w:p w14:paraId="115B4428" w14:textId="0BB9FD48" w:rsidR="008E458A" w:rsidRPr="008E458A" w:rsidRDefault="008E458A" w:rsidP="008E458A">
    <w:pPr>
      <w:spacing w:before="60" w:after="0" w:line="240" w:lineRule="auto"/>
      <w:jc w:val="both"/>
      <w:rPr>
        <w:rFonts w:ascii="Times New Roman" w:hAnsi="Times New Roman" w:cs="Times New Roman"/>
      </w:rPr>
    </w:pPr>
    <w:r w:rsidRPr="008E458A">
      <w:rPr>
        <w:rFonts w:ascii="Times New Roman" w:hAnsi="Times New Roman" w:cs="Times New Roman"/>
      </w:rPr>
      <w:t>Preslik diplome (potvrde) može ovjeriti ustanova koja je izdala diplomu ili javni bilježni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1EED" w14:textId="77777777" w:rsidR="004E0B94" w:rsidRDefault="004E0B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7C0F" w14:textId="77777777" w:rsidR="007369A8" w:rsidRDefault="007369A8" w:rsidP="005E7E0B">
      <w:pPr>
        <w:spacing w:after="0" w:line="240" w:lineRule="auto"/>
      </w:pPr>
      <w:r>
        <w:separator/>
      </w:r>
    </w:p>
  </w:footnote>
  <w:footnote w:type="continuationSeparator" w:id="0">
    <w:p w14:paraId="22522DEF" w14:textId="77777777" w:rsidR="007369A8" w:rsidRDefault="007369A8" w:rsidP="005E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559F" w14:textId="77777777" w:rsidR="004E0B94" w:rsidRDefault="004E0B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61C4" w14:textId="77777777" w:rsidR="005E7E0B" w:rsidRPr="00AF528D" w:rsidRDefault="005E7E0B" w:rsidP="005E7E0B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AF528D">
      <w:rPr>
        <w:rFonts w:ascii="Times New Roman" w:hAnsi="Times New Roman" w:cs="Times New Roman"/>
        <w:b/>
        <w:bCs/>
      </w:rPr>
      <w:t>Obrazac - Prijava na natječaj za izbor na suradničko radno mjesto</w:t>
    </w:r>
  </w:p>
  <w:p w14:paraId="0446E943" w14:textId="7D893AB5" w:rsidR="005E7E0B" w:rsidRPr="00AF528D" w:rsidRDefault="005E7E0B" w:rsidP="005E7E0B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AF528D">
      <w:rPr>
        <w:rFonts w:ascii="Times New Roman" w:hAnsi="Times New Roman" w:cs="Times New Roman"/>
        <w:b/>
        <w:bCs/>
      </w:rPr>
      <w:t>višeg asistenta - voditelj PDIP-2026 projek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A82" w14:textId="77777777" w:rsidR="004E0B94" w:rsidRDefault="004E0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0732C"/>
    <w:multiLevelType w:val="hybridMultilevel"/>
    <w:tmpl w:val="6C185094"/>
    <w:lvl w:ilvl="0" w:tplc="E50E010A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44BD"/>
    <w:multiLevelType w:val="hybridMultilevel"/>
    <w:tmpl w:val="41945462"/>
    <w:lvl w:ilvl="0" w:tplc="3AFAF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72FE"/>
    <w:multiLevelType w:val="hybridMultilevel"/>
    <w:tmpl w:val="2C448604"/>
    <w:lvl w:ilvl="0" w:tplc="81F641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37"/>
    <w:rsid w:val="0004673B"/>
    <w:rsid w:val="0005020A"/>
    <w:rsid w:val="00076D91"/>
    <w:rsid w:val="00096C09"/>
    <w:rsid w:val="000A090B"/>
    <w:rsid w:val="000A29A9"/>
    <w:rsid w:val="000B5E31"/>
    <w:rsid w:val="000E1082"/>
    <w:rsid w:val="0010708F"/>
    <w:rsid w:val="001129D4"/>
    <w:rsid w:val="0013671F"/>
    <w:rsid w:val="001926CA"/>
    <w:rsid w:val="001972BC"/>
    <w:rsid w:val="001C6128"/>
    <w:rsid w:val="00212E61"/>
    <w:rsid w:val="0021645B"/>
    <w:rsid w:val="00224770"/>
    <w:rsid w:val="00263327"/>
    <w:rsid w:val="003030F7"/>
    <w:rsid w:val="003A7120"/>
    <w:rsid w:val="003B4DDF"/>
    <w:rsid w:val="0042556B"/>
    <w:rsid w:val="0043784E"/>
    <w:rsid w:val="00465F2F"/>
    <w:rsid w:val="0047449D"/>
    <w:rsid w:val="004758E0"/>
    <w:rsid w:val="00486060"/>
    <w:rsid w:val="00487370"/>
    <w:rsid w:val="004E0B94"/>
    <w:rsid w:val="005E7E0B"/>
    <w:rsid w:val="0067192F"/>
    <w:rsid w:val="006747C4"/>
    <w:rsid w:val="006A075A"/>
    <w:rsid w:val="006A1719"/>
    <w:rsid w:val="006B2B37"/>
    <w:rsid w:val="00704E12"/>
    <w:rsid w:val="007369A8"/>
    <w:rsid w:val="00801B12"/>
    <w:rsid w:val="00895510"/>
    <w:rsid w:val="008B117B"/>
    <w:rsid w:val="008E458A"/>
    <w:rsid w:val="00940DFA"/>
    <w:rsid w:val="009B10F6"/>
    <w:rsid w:val="009C197D"/>
    <w:rsid w:val="009D0918"/>
    <w:rsid w:val="009E6F61"/>
    <w:rsid w:val="009F7B84"/>
    <w:rsid w:val="00A7316A"/>
    <w:rsid w:val="00AB5788"/>
    <w:rsid w:val="00AE6CD8"/>
    <w:rsid w:val="00AE6F4C"/>
    <w:rsid w:val="00AF528D"/>
    <w:rsid w:val="00B378A1"/>
    <w:rsid w:val="00B65D4E"/>
    <w:rsid w:val="00C427BB"/>
    <w:rsid w:val="00C73F31"/>
    <w:rsid w:val="00CA152E"/>
    <w:rsid w:val="00CA3AE6"/>
    <w:rsid w:val="00CA3B6B"/>
    <w:rsid w:val="00CE01C5"/>
    <w:rsid w:val="00CE5CBA"/>
    <w:rsid w:val="00D46A72"/>
    <w:rsid w:val="00D83461"/>
    <w:rsid w:val="00D944AF"/>
    <w:rsid w:val="00DA02B1"/>
    <w:rsid w:val="00DA2DC2"/>
    <w:rsid w:val="00DA4C46"/>
    <w:rsid w:val="00DF27BE"/>
    <w:rsid w:val="00DF7A51"/>
    <w:rsid w:val="00E0451A"/>
    <w:rsid w:val="00E1222B"/>
    <w:rsid w:val="00E50AC9"/>
    <w:rsid w:val="00E94EC9"/>
    <w:rsid w:val="00EA3377"/>
    <w:rsid w:val="00ED4EB8"/>
    <w:rsid w:val="00EF0F9B"/>
    <w:rsid w:val="00F62064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9814"/>
  <w15:chartTrackingRefBased/>
  <w15:docId w15:val="{E0D547AE-191C-45BB-806C-8DCCF2D6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6B2B37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6B2B3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C73F31"/>
    <w:rPr>
      <w:color w:val="808080"/>
    </w:rPr>
  </w:style>
  <w:style w:type="table" w:styleId="Reetkatablice">
    <w:name w:val="Table Grid"/>
    <w:basedOn w:val="Obinatablica"/>
    <w:uiPriority w:val="39"/>
    <w:rsid w:val="00A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04673B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9D0918"/>
    <w:rPr>
      <w:i/>
      <w:iCs/>
    </w:rPr>
  </w:style>
  <w:style w:type="character" w:styleId="Hiperveza">
    <w:name w:val="Hyperlink"/>
    <w:basedOn w:val="Zadanifontodlomka"/>
    <w:uiPriority w:val="99"/>
    <w:unhideWhenUsed/>
    <w:rsid w:val="009B10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B10F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612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465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5F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5F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5F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5F2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E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E0B"/>
  </w:style>
  <w:style w:type="paragraph" w:styleId="Podnoje">
    <w:name w:val="footer"/>
    <w:basedOn w:val="Normal"/>
    <w:link w:val="PodnojeChar"/>
    <w:uiPriority w:val="99"/>
    <w:unhideWhenUsed/>
    <w:rsid w:val="005E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p.hrzz.h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0E0C56-5410-4464-91D1-D5396EC77C28}"/>
      </w:docPartPr>
      <w:docPartBody>
        <w:p w:rsidR="00077C7A" w:rsidRDefault="00DC3706">
          <w:r w:rsidRPr="000E637F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44573FF3B1E40968F2684E380E762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3D726F-9470-47EC-A552-C78548F88582}"/>
      </w:docPartPr>
      <w:docPartBody>
        <w:p w:rsidR="00077C7A" w:rsidRDefault="00DC3706" w:rsidP="00DC3706">
          <w:pPr>
            <w:pStyle w:val="A44573FF3B1E40968F2684E380E76230"/>
          </w:pPr>
          <w:r w:rsidRPr="000E637F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3EC4723C04DF68012443B6506B6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AD8DC6-AC72-45E8-A83A-FB56BF3A65B3}"/>
      </w:docPartPr>
      <w:docPartBody>
        <w:p w:rsidR="00077C7A" w:rsidRDefault="00DC3706" w:rsidP="00DC3706">
          <w:pPr>
            <w:pStyle w:val="9073EC4723C04DF68012443B6506B6C4"/>
          </w:pPr>
          <w:r w:rsidRPr="000E637F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06"/>
    <w:rsid w:val="00077C7A"/>
    <w:rsid w:val="000C7303"/>
    <w:rsid w:val="003D373D"/>
    <w:rsid w:val="005F306B"/>
    <w:rsid w:val="006057A0"/>
    <w:rsid w:val="00D376D1"/>
    <w:rsid w:val="00D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3706"/>
    <w:rPr>
      <w:color w:val="808080"/>
    </w:rPr>
  </w:style>
  <w:style w:type="paragraph" w:customStyle="1" w:styleId="A44573FF3B1E40968F2684E380E76230">
    <w:name w:val="A44573FF3B1E40968F2684E380E76230"/>
    <w:rsid w:val="00DC3706"/>
  </w:style>
  <w:style w:type="paragraph" w:customStyle="1" w:styleId="9073EC4723C04DF68012443B6506B6C4">
    <w:name w:val="9073EC4723C04DF68012443B6506B6C4"/>
    <w:rsid w:val="00DC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FF78-A001-4E82-9D73-BC3144F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laninić</dc:creator>
  <cp:keywords/>
  <dc:description/>
  <cp:lastModifiedBy>Mirela Planinić</cp:lastModifiedBy>
  <cp:revision>14</cp:revision>
  <cp:lastPrinted>2026-03-17T10:20:00Z</cp:lastPrinted>
  <dcterms:created xsi:type="dcterms:W3CDTF">2026-03-17T09:11:00Z</dcterms:created>
  <dcterms:modified xsi:type="dcterms:W3CDTF">2026-03-17T10:29:00Z</dcterms:modified>
</cp:coreProperties>
</file>